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Pr="005117F4" w:rsidRDefault="00274FC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5pt;height:405.2pt" o:ole="">
            <v:imagedata r:id="rId9" o:title=""/>
          </v:shape>
          <o:OLEObject Type="Embed" ProgID="Excel.Sheet.12" ShapeID="_x0000_i1025" DrawAspect="Content" ObjectID="_1502657833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274FC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624">
          <v:shape id="_x0000_i1026" type="#_x0000_t75" style="width:686.5pt;height:414.4pt" o:ole="">
            <v:imagedata r:id="rId11" o:title=""/>
          </v:shape>
          <o:OLEObject Type="Embed" ProgID="Excel.Sheet.12" ShapeID="_x0000_i1026" DrawAspect="Content" ObjectID="_1502657834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tbl>
      <w:tblPr>
        <w:tblW w:w="918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2"/>
        <w:gridCol w:w="2121"/>
        <w:gridCol w:w="961"/>
      </w:tblGrid>
      <w:tr w:rsidR="00274FC9" w:rsidRPr="00274FC9" w:rsidTr="00274FC9">
        <w:trPr>
          <w:trHeight w:val="240"/>
          <w:jc w:val="center"/>
        </w:trPr>
        <w:tc>
          <w:tcPr>
            <w:tcW w:w="91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5</w:t>
            </w:r>
          </w:p>
        </w:tc>
      </w:tr>
      <w:tr w:rsidR="00274FC9" w:rsidRPr="00274FC9" w:rsidTr="00274FC9">
        <w:trPr>
          <w:trHeight w:val="240"/>
          <w:jc w:val="center"/>
        </w:trPr>
        <w:tc>
          <w:tcPr>
            <w:tcW w:w="91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ctor Paraestatal</w:t>
            </w:r>
          </w:p>
        </w:tc>
      </w:tr>
      <w:tr w:rsidR="00274FC9" w:rsidRPr="00274FC9" w:rsidTr="00274FC9">
        <w:trPr>
          <w:trHeight w:val="315"/>
          <w:jc w:val="center"/>
        </w:trPr>
        <w:tc>
          <w:tcPr>
            <w:tcW w:w="91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74FC9" w:rsidRPr="00274FC9" w:rsidTr="00274FC9">
        <w:trPr>
          <w:trHeight w:val="240"/>
          <w:jc w:val="center"/>
        </w:trPr>
        <w:tc>
          <w:tcPr>
            <w:tcW w:w="61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274FC9" w:rsidRPr="00274FC9" w:rsidTr="00274FC9">
        <w:trPr>
          <w:trHeight w:val="240"/>
          <w:jc w:val="center"/>
        </w:trPr>
        <w:tc>
          <w:tcPr>
            <w:tcW w:w="61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VEL MEDIO SUPERIOR 20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8261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1845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VEL MEDIO SUPERIOR 20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767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REGION 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559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011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VEL MEDIA SUPERIOR 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1575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OGICO APIZACO 20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593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87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GNOSTICO DE INFRAESTRUCTURA FISICA EDUCATIVA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9614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OGICO DE APIZACO 2012 (FEDERAL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10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MEDIA SUPERIOR 20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593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ZONAS PRIORITARIAS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398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REGIONAL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687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A SUPERIOR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6548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FRAESTRUCTURA PARA EL DESARROLLO URBANO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868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A SUPERIOR 2013 FONDO COMPLEMENTARI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7838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ARIO DE EXPANSION DE LA OFERTA EDUCATIV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47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OGICO DE APIZACO 2013 (FEDERAL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9164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MEDIA SUPERIOR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815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SEMS-ICAT 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91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ITA 1ERA. ETAPA 20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2129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SEMS-ICAT 2013 FEDER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89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4044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DIAGNOSTICO CEDULAS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484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ESCUELAS DIGNAS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4266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FCIICFT 2014 MODALIDAD B ICATLAX REC. FED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305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ZONAS PRIORITARIAS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133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ITA 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2138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CONTINGENCIAS ECONOMICAS REC F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6625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ESCUELAS DE TIEMPO COMPLETO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4019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A SUPERIOR 2014 REC F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7111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RECURSOS FAM COBAT 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141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4290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FONDO CONCURSABLE MEDIA SUPERIOR 2014 CECYT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5332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FONDO CONCURSABLE MEDIA SUPERIOR 2014 COBA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5324</w:t>
            </w:r>
          </w:p>
        </w:tc>
      </w:tr>
      <w:tr w:rsidR="00274FC9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M SUPERIOR ITA 20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9201</w:t>
            </w:r>
          </w:p>
        </w:tc>
      </w:tr>
      <w:tr w:rsidR="00274FC9" w:rsidRPr="00274FC9" w:rsidTr="00C54C1E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FCIICFT 201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NORT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FC9" w:rsidRPr="00274FC9" w:rsidRDefault="00274FC9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8145</w:t>
            </w:r>
          </w:p>
        </w:tc>
      </w:tr>
      <w:tr w:rsidR="00C54C1E" w:rsidRPr="00274FC9" w:rsidTr="00274FC9">
        <w:trPr>
          <w:trHeight w:val="319"/>
          <w:jc w:val="center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C1E" w:rsidRPr="00274FC9" w:rsidRDefault="00C54C1E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4C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DESAYUNADORES CFE DONATI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C1E" w:rsidRPr="00274FC9" w:rsidRDefault="00C54C1E" w:rsidP="00274F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74F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C1E" w:rsidRPr="00274FC9" w:rsidRDefault="00C54C1E" w:rsidP="002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4418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  <w:bookmarkStart w:id="2" w:name="_GoBack"/>
      <w:bookmarkEnd w:id="2"/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274FC9" w:rsidRPr="00CA2D37" w:rsidRDefault="00274FC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/>
        <w:t>No aplica a este instituto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274FC9">
        <w:rPr>
          <w:rFonts w:ascii="Soberana Sans Light" w:hAnsi="Soberana Sans Light"/>
        </w:rPr>
        <w:lastRenderedPageBreak/>
        <w:t xml:space="preserve"> 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37EA" w:rsidRDefault="00274FC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 a este instituto.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68" w:rsidRDefault="00FE6168" w:rsidP="00EA5418">
      <w:pPr>
        <w:spacing w:after="0" w:line="240" w:lineRule="auto"/>
      </w:pPr>
      <w:r>
        <w:separator/>
      </w:r>
    </w:p>
  </w:endnote>
  <w:endnote w:type="continuationSeparator" w:id="0">
    <w:p w:rsidR="00FE6168" w:rsidRDefault="00FE61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54C1E" w:rsidRPr="00C54C1E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54C1E" w:rsidRPr="00C54C1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68" w:rsidRDefault="00FE6168" w:rsidP="00EA5418">
      <w:pPr>
        <w:spacing w:after="0" w:line="240" w:lineRule="auto"/>
      </w:pPr>
      <w:r>
        <w:separator/>
      </w:r>
    </w:p>
  </w:footnote>
  <w:footnote w:type="continuationSeparator" w:id="0">
    <w:p w:rsidR="00FE6168" w:rsidRDefault="00FE61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4FC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4FC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483E2" wp14:editId="6B447E5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407D9"/>
    <w:rsid w:val="00255AAD"/>
    <w:rsid w:val="00274FC9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4F6CD6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17185"/>
    <w:rsid w:val="006B7B8B"/>
    <w:rsid w:val="006E77DD"/>
    <w:rsid w:val="007758A6"/>
    <w:rsid w:val="0079582C"/>
    <w:rsid w:val="007C0AB2"/>
    <w:rsid w:val="007D6E9A"/>
    <w:rsid w:val="00866F75"/>
    <w:rsid w:val="008A6E4D"/>
    <w:rsid w:val="008B0017"/>
    <w:rsid w:val="008E3652"/>
    <w:rsid w:val="00A14B74"/>
    <w:rsid w:val="00A749E3"/>
    <w:rsid w:val="00AB13B7"/>
    <w:rsid w:val="00AE148A"/>
    <w:rsid w:val="00B849EE"/>
    <w:rsid w:val="00C54C1E"/>
    <w:rsid w:val="00C7638C"/>
    <w:rsid w:val="00CA2D37"/>
    <w:rsid w:val="00CB402E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EF6396"/>
    <w:rsid w:val="00F670A3"/>
    <w:rsid w:val="00F770EA"/>
    <w:rsid w:val="00F96944"/>
    <w:rsid w:val="00FA1B54"/>
    <w:rsid w:val="00FE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E31B-E388-4D58-A6F5-65F7CBE1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3</cp:revision>
  <cp:lastPrinted>2015-06-30T19:42:00Z</cp:lastPrinted>
  <dcterms:created xsi:type="dcterms:W3CDTF">2015-06-30T19:45:00Z</dcterms:created>
  <dcterms:modified xsi:type="dcterms:W3CDTF">2015-09-02T05:11:00Z</dcterms:modified>
</cp:coreProperties>
</file>